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Pr="00047807">
        <w:rPr>
          <w:sz w:val="26"/>
          <w:szCs w:val="26"/>
        </w:rPr>
        <w:t xml:space="preserve">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:rsidR="00047807" w:rsidRDefault="00123E7D" w:rsidP="00E33821">
      <w:pPr>
        <w:jc w:val="right"/>
      </w:pPr>
      <w:r>
        <w:t xml:space="preserve">  20 декабря 2019</w:t>
      </w:r>
      <w:r w:rsidR="00FA6A73">
        <w:t xml:space="preserve"> года</w:t>
      </w: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123E7D">
        <w:rPr>
          <w:b/>
          <w:sz w:val="28"/>
          <w:szCs w:val="28"/>
        </w:rPr>
        <w:t xml:space="preserve"> на 2020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 xml:space="preserve">ной </w:t>
            </w:r>
            <w:r w:rsidR="00E23FDE">
              <w:rPr>
                <w:sz w:val="26"/>
                <w:szCs w:val="26"/>
              </w:rPr>
              <w:t>комиссией Совета депутатов в 2020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 w:rsidR="00E23FDE"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КСК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</w:p>
          <w:p w:rsidR="00957FF8" w:rsidRPr="0008291E" w:rsidRDefault="00E23F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957F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26CD" w:rsidRPr="0008291E" w:rsidRDefault="001626CD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шняя проверка отчёта об исполнении местного бюджета муниципального образования « Чердаклинский район» за 201</w:t>
            </w:r>
            <w:r w:rsidR="00E23FDE"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  </w:t>
            </w: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Чердаклинский район» за 201</w:t>
            </w:r>
            <w:r w:rsidR="00E23FDE"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</w:t>
            </w:r>
            <w:r w:rsidR="001626CD">
              <w:rPr>
                <w:sz w:val="26"/>
                <w:szCs w:val="26"/>
              </w:rPr>
              <w:t>и</w:t>
            </w:r>
            <w:r w:rsidR="00E23FDE">
              <w:rPr>
                <w:sz w:val="26"/>
                <w:szCs w:val="26"/>
              </w:rPr>
              <w:t>я  «Чердаклинский район» на 2021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E23FDE">
              <w:rPr>
                <w:sz w:val="26"/>
                <w:szCs w:val="26"/>
              </w:rPr>
              <w:t>, плановый период 2022 и 2023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8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</w:t>
            </w:r>
            <w:r w:rsidR="001626CD">
              <w:rPr>
                <w:sz w:val="26"/>
                <w:szCs w:val="26"/>
              </w:rPr>
              <w:t xml:space="preserve">ния </w:t>
            </w:r>
            <w:r w:rsidR="00E23FDE">
              <w:rPr>
                <w:sz w:val="26"/>
                <w:szCs w:val="26"/>
              </w:rPr>
              <w:t>«Чердаклинский район» на 2021</w:t>
            </w:r>
            <w:r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</w:t>
            </w:r>
            <w:r w:rsidR="001626CD">
              <w:rPr>
                <w:sz w:val="26"/>
                <w:szCs w:val="26"/>
              </w:rPr>
              <w:t>и</w:t>
            </w:r>
            <w:r w:rsidR="00E23FDE">
              <w:rPr>
                <w:sz w:val="26"/>
                <w:szCs w:val="26"/>
              </w:rPr>
              <w:t>ципальной собственностью на 2021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Pr="00161CEC" w:rsidRDefault="00161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 w:rsidR="00E23FDE">
              <w:rPr>
                <w:sz w:val="26"/>
                <w:szCs w:val="26"/>
              </w:rPr>
              <w:t>за 2019</w:t>
            </w:r>
            <w:r>
              <w:rPr>
                <w:sz w:val="26"/>
                <w:szCs w:val="26"/>
              </w:rPr>
              <w:t xml:space="preserve">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1CEC" w:rsidRPr="0008291E" w:rsidRDefault="00161CEC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:rsidR="00161CEC" w:rsidRDefault="00E23FDE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21</w:t>
            </w:r>
            <w:r w:rsidR="00161CEC"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ёрское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832F6" w:rsidP="001832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26CD" w:rsidP="00E23FDE">
            <w:pPr>
              <w:jc w:val="both"/>
              <w:rPr>
                <w:sz w:val="26"/>
                <w:szCs w:val="26"/>
              </w:rPr>
            </w:pPr>
            <w:r w:rsidRPr="001626CD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</w:t>
            </w:r>
            <w:r w:rsidR="00E23FDE">
              <w:rPr>
                <w:sz w:val="26"/>
                <w:szCs w:val="26"/>
              </w:rPr>
              <w:t>ения муниципальным имуществом МД</w:t>
            </w:r>
            <w:r>
              <w:rPr>
                <w:sz w:val="26"/>
                <w:szCs w:val="26"/>
              </w:rPr>
              <w:t>О</w:t>
            </w:r>
            <w:r w:rsidRPr="001626CD">
              <w:rPr>
                <w:sz w:val="26"/>
                <w:szCs w:val="26"/>
              </w:rPr>
              <w:t xml:space="preserve">У </w:t>
            </w:r>
            <w:r w:rsidR="00E23FDE">
              <w:rPr>
                <w:sz w:val="26"/>
                <w:szCs w:val="26"/>
              </w:rPr>
              <w:t>Чердаклинский  детский сад № 1 «Радуга»</w:t>
            </w:r>
            <w:r w:rsidR="00E47584">
              <w:rPr>
                <w:sz w:val="26"/>
                <w:szCs w:val="26"/>
              </w:rPr>
              <w:t xml:space="preserve"> за 2018</w:t>
            </w:r>
            <w:r w:rsidR="00ED7A58">
              <w:rPr>
                <w:sz w:val="26"/>
                <w:szCs w:val="26"/>
              </w:rPr>
              <w:t>год и 2019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545434">
            <w:pPr>
              <w:rPr>
                <w:sz w:val="26"/>
                <w:szCs w:val="26"/>
              </w:rPr>
            </w:pPr>
          </w:p>
          <w:p w:rsidR="00161CEC" w:rsidRDefault="00161CEC" w:rsidP="00634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:rsidR="00161CEC" w:rsidRPr="00A14A2D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B17F8F">
            <w:pPr>
              <w:rPr>
                <w:sz w:val="26"/>
                <w:szCs w:val="26"/>
              </w:rPr>
            </w:pPr>
          </w:p>
          <w:p w:rsidR="00161CEC" w:rsidRDefault="00161CEC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161CEC" w:rsidRPr="00B17F8F" w:rsidRDefault="00161CE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161CEC" w:rsidRDefault="00161CEC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E25582">
        <w:trPr>
          <w:trHeight w:val="1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F67A94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 w:rsidR="00F67A94">
              <w:rPr>
                <w:sz w:val="26"/>
                <w:szCs w:val="26"/>
              </w:rPr>
              <w:t>спользования бюджетных сре</w:t>
            </w:r>
            <w:proofErr w:type="gramStart"/>
            <w:r w:rsidR="00F67A94">
              <w:rPr>
                <w:sz w:val="26"/>
                <w:szCs w:val="26"/>
              </w:rPr>
              <w:t>дств в р</w:t>
            </w:r>
            <w:proofErr w:type="gramEnd"/>
            <w:r w:rsidR="00F67A94">
              <w:rPr>
                <w:sz w:val="26"/>
                <w:szCs w:val="26"/>
              </w:rPr>
              <w:t>амках реа</w:t>
            </w:r>
            <w:r w:rsidR="00E25582">
              <w:rPr>
                <w:sz w:val="26"/>
                <w:szCs w:val="26"/>
              </w:rPr>
              <w:t>лизации национального проекта «</w:t>
            </w:r>
            <w:r w:rsidR="00F67A94">
              <w:rPr>
                <w:sz w:val="26"/>
                <w:szCs w:val="26"/>
              </w:rPr>
              <w:t xml:space="preserve">Спорт - норма жизни» </w:t>
            </w:r>
          </w:p>
          <w:p w:rsidR="00F67A94" w:rsidRPr="007A0B45" w:rsidRDefault="00F67A94" w:rsidP="00F67A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 объекте МУ Администрация МО «Чердаклинский район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B37B0C" w:rsidRDefault="001626CD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</w:t>
            </w:r>
            <w:r w:rsidR="00CB08E8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Pr="00B57ADB" w:rsidRDefault="00CB08E8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F67A94" w:rsidP="00F67A94">
            <w:pPr>
              <w:jc w:val="both"/>
              <w:rPr>
                <w:sz w:val="26"/>
                <w:szCs w:val="26"/>
              </w:rPr>
            </w:pPr>
            <w:r w:rsidRPr="00F67A94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ДОУ </w:t>
            </w:r>
            <w:r>
              <w:rPr>
                <w:sz w:val="26"/>
                <w:szCs w:val="26"/>
              </w:rPr>
              <w:t>Архангельский</w:t>
            </w:r>
            <w:r w:rsidRPr="00F67A94">
              <w:rPr>
                <w:sz w:val="26"/>
                <w:szCs w:val="26"/>
              </w:rPr>
              <w:t xml:space="preserve">  детский са</w:t>
            </w:r>
            <w:r w:rsidR="00E25582">
              <w:rPr>
                <w:sz w:val="26"/>
                <w:szCs w:val="26"/>
              </w:rPr>
              <w:t>д «Антошка» за 2019</w:t>
            </w:r>
            <w:r>
              <w:rPr>
                <w:sz w:val="26"/>
                <w:szCs w:val="26"/>
              </w:rPr>
              <w:t>г</w:t>
            </w:r>
            <w:r w:rsidR="00E25582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и истекший период 2020 год</w:t>
            </w:r>
            <w:r w:rsidR="00E2558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1626CD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B37B0C" w:rsidRDefault="004E45D6" w:rsidP="004E45D6">
            <w:pPr>
              <w:jc w:val="both"/>
              <w:rPr>
                <w:sz w:val="26"/>
                <w:szCs w:val="26"/>
              </w:rPr>
            </w:pPr>
            <w:r w:rsidRPr="00F67A94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      </w:r>
            <w:r>
              <w:rPr>
                <w:sz w:val="26"/>
                <w:szCs w:val="26"/>
              </w:rPr>
              <w:t xml:space="preserve"> МКУ «Комитет жилищно-коммунального хозяйства и строительства</w:t>
            </w:r>
            <w:r w:rsidR="00B20D33">
              <w:rPr>
                <w:sz w:val="26"/>
                <w:szCs w:val="26"/>
              </w:rPr>
              <w:t xml:space="preserve"> Чердаклинского района»</w:t>
            </w:r>
            <w:r w:rsidR="00E25582">
              <w:rPr>
                <w:sz w:val="26"/>
                <w:szCs w:val="26"/>
              </w:rPr>
              <w:t xml:space="preserve"> за 2019год и истекший период 2020</w:t>
            </w:r>
            <w:r>
              <w:rPr>
                <w:sz w:val="26"/>
                <w:szCs w:val="26"/>
              </w:rPr>
              <w:t>год</w:t>
            </w:r>
            <w:r w:rsidR="00E25582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:rsidR="00CB08E8" w:rsidRDefault="00CB08E8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  <w:p w:rsidR="00CB08E8" w:rsidRPr="00B17F8F" w:rsidRDefault="00CB08E8" w:rsidP="00C31666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3E7D0B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E45D6">
              <w:rPr>
                <w:sz w:val="26"/>
                <w:szCs w:val="26"/>
              </w:rPr>
              <w:t>Аудитор</w:t>
            </w:r>
          </w:p>
          <w:p w:rsidR="00B37B0C" w:rsidRDefault="00B37B0C" w:rsidP="00B17F8F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10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4E45D6" w:rsidP="004E45D6">
            <w:pPr>
              <w:jc w:val="both"/>
              <w:rPr>
                <w:sz w:val="26"/>
                <w:szCs w:val="26"/>
              </w:rPr>
            </w:pPr>
            <w:r w:rsidRPr="00F67A94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</w:t>
            </w:r>
            <w:r>
              <w:rPr>
                <w:sz w:val="26"/>
                <w:szCs w:val="26"/>
              </w:rPr>
              <w:t xml:space="preserve">ения </w:t>
            </w:r>
            <w:proofErr w:type="gramStart"/>
            <w:r>
              <w:rPr>
                <w:sz w:val="26"/>
                <w:szCs w:val="26"/>
              </w:rPr>
              <w:t>муници</w:t>
            </w:r>
            <w:r w:rsidR="00720869">
              <w:rPr>
                <w:sz w:val="26"/>
                <w:szCs w:val="26"/>
              </w:rPr>
              <w:t>-</w:t>
            </w:r>
            <w:bookmarkStart w:id="0" w:name="_GoBack"/>
            <w:bookmarkEnd w:id="0"/>
            <w:r>
              <w:rPr>
                <w:sz w:val="26"/>
                <w:szCs w:val="26"/>
              </w:rPr>
              <w:t>пальным</w:t>
            </w:r>
            <w:proofErr w:type="gramEnd"/>
            <w:r>
              <w:rPr>
                <w:sz w:val="26"/>
                <w:szCs w:val="26"/>
              </w:rPr>
              <w:t xml:space="preserve"> имуществом М</w:t>
            </w:r>
            <w:r w:rsidRPr="00F67A94">
              <w:rPr>
                <w:sz w:val="26"/>
                <w:szCs w:val="26"/>
              </w:rPr>
              <w:t xml:space="preserve">ОУ </w:t>
            </w:r>
            <w:proofErr w:type="spellStart"/>
            <w:r>
              <w:rPr>
                <w:sz w:val="26"/>
                <w:szCs w:val="26"/>
              </w:rPr>
              <w:t>Бряндинская</w:t>
            </w:r>
            <w:proofErr w:type="spellEnd"/>
            <w:r>
              <w:rPr>
                <w:sz w:val="26"/>
                <w:szCs w:val="26"/>
              </w:rPr>
              <w:t xml:space="preserve"> средняя школа имени народной а</w:t>
            </w:r>
            <w:r w:rsidR="00E25582">
              <w:rPr>
                <w:sz w:val="26"/>
                <w:szCs w:val="26"/>
              </w:rPr>
              <w:t xml:space="preserve">ртистки РФ </w:t>
            </w:r>
            <w:proofErr w:type="spellStart"/>
            <w:r w:rsidR="00E25582">
              <w:rPr>
                <w:sz w:val="26"/>
                <w:szCs w:val="26"/>
              </w:rPr>
              <w:t>Е.А.Сапоговой</w:t>
            </w:r>
            <w:proofErr w:type="spellEnd"/>
            <w:r w:rsidR="00E25582">
              <w:rPr>
                <w:sz w:val="26"/>
                <w:szCs w:val="26"/>
              </w:rPr>
              <w:t xml:space="preserve"> за 2019</w:t>
            </w:r>
            <w:r>
              <w:rPr>
                <w:sz w:val="26"/>
                <w:szCs w:val="26"/>
              </w:rPr>
              <w:t>г</w:t>
            </w:r>
            <w:r w:rsidR="00E25582">
              <w:rPr>
                <w:sz w:val="26"/>
                <w:szCs w:val="26"/>
              </w:rPr>
              <w:t>од и истекший период 2020</w:t>
            </w:r>
            <w:r>
              <w:rPr>
                <w:sz w:val="26"/>
                <w:szCs w:val="26"/>
              </w:rPr>
              <w:t>год</w:t>
            </w:r>
            <w:r w:rsidR="00E25582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37B0C">
            <w:pPr>
              <w:rPr>
                <w:sz w:val="26"/>
                <w:szCs w:val="26"/>
              </w:rPr>
            </w:pPr>
          </w:p>
          <w:p w:rsidR="00CB08E8" w:rsidRPr="00B37B0C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B37B0C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37B0C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</w:t>
            </w:r>
            <w:r w:rsidRPr="001F445B">
              <w:rPr>
                <w:sz w:val="26"/>
                <w:szCs w:val="26"/>
              </w:rPr>
              <w:t xml:space="preserve"> </w:t>
            </w:r>
            <w:r w:rsidR="004E45D6">
              <w:rPr>
                <w:sz w:val="26"/>
                <w:szCs w:val="26"/>
              </w:rPr>
              <w:t>«Крестово</w:t>
            </w:r>
            <w:r w:rsidR="00CC0236">
              <w:rPr>
                <w:sz w:val="26"/>
                <w:szCs w:val="26"/>
              </w:rPr>
              <w:t>-</w:t>
            </w:r>
            <w:proofErr w:type="spellStart"/>
            <w:r w:rsidR="00185960">
              <w:rPr>
                <w:sz w:val="26"/>
                <w:szCs w:val="26"/>
              </w:rPr>
              <w:t>городищенское</w:t>
            </w:r>
            <w:proofErr w:type="spellEnd"/>
            <w:r w:rsidR="00185960">
              <w:rPr>
                <w:sz w:val="26"/>
                <w:szCs w:val="26"/>
              </w:rPr>
              <w:t>»</w:t>
            </w:r>
            <w:r w:rsidR="004E45D6">
              <w:rPr>
                <w:sz w:val="26"/>
                <w:szCs w:val="26"/>
              </w:rPr>
              <w:t xml:space="preserve"> за 2019</w:t>
            </w:r>
            <w:r w:rsidR="00E25582">
              <w:rPr>
                <w:sz w:val="26"/>
                <w:szCs w:val="26"/>
              </w:rPr>
              <w:t>год</w:t>
            </w:r>
            <w:r w:rsidR="00B37B0C">
              <w:rPr>
                <w:sz w:val="26"/>
                <w:szCs w:val="26"/>
              </w:rPr>
              <w:t xml:space="preserve"> </w:t>
            </w:r>
            <w:r w:rsidR="00E25582">
              <w:rPr>
                <w:sz w:val="26"/>
                <w:szCs w:val="26"/>
              </w:rPr>
              <w:t>и</w:t>
            </w:r>
            <w:r w:rsidR="004E45D6">
              <w:rPr>
                <w:sz w:val="26"/>
                <w:szCs w:val="26"/>
              </w:rPr>
              <w:t xml:space="preserve"> истекший период 2020</w:t>
            </w:r>
            <w:r w:rsidR="00E25582">
              <w:rPr>
                <w:sz w:val="26"/>
                <w:szCs w:val="26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37B0C">
            <w:pPr>
              <w:rPr>
                <w:sz w:val="26"/>
                <w:szCs w:val="26"/>
              </w:rPr>
            </w:pPr>
          </w:p>
          <w:p w:rsidR="00CB08E8" w:rsidRPr="00A14A2D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17F8F">
            <w:pPr>
              <w:jc w:val="both"/>
              <w:rPr>
                <w:sz w:val="26"/>
                <w:szCs w:val="26"/>
              </w:rPr>
            </w:pPr>
          </w:p>
          <w:p w:rsidR="00CB08E8" w:rsidRPr="00B17F8F" w:rsidRDefault="00B37B0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B08E8">
              <w:rPr>
                <w:sz w:val="26"/>
                <w:szCs w:val="26"/>
              </w:rPr>
              <w:t>Аудитор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B37B0C" w:rsidTr="00B37B0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C" w:rsidRDefault="00B37B0C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7</w:t>
            </w:r>
          </w:p>
          <w:p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F676F9" w:rsidRDefault="00B20D33" w:rsidP="00B20D33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</w:t>
            </w:r>
            <w:r w:rsidRPr="001F4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Чердаклыэнерго</w:t>
            </w:r>
            <w:proofErr w:type="spellEnd"/>
            <w:r>
              <w:rPr>
                <w:sz w:val="26"/>
                <w:szCs w:val="26"/>
              </w:rPr>
              <w:t>»  за 2019</w:t>
            </w:r>
            <w:r w:rsidR="00EC04DA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 </w:t>
            </w:r>
            <w:r w:rsidR="00EC04DA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истекший период 2020</w:t>
            </w:r>
            <w:r w:rsidR="00EC04DA">
              <w:rPr>
                <w:sz w:val="26"/>
                <w:szCs w:val="26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C" w:rsidRDefault="00B37B0C" w:rsidP="00264F64">
            <w:pPr>
              <w:rPr>
                <w:sz w:val="26"/>
                <w:szCs w:val="26"/>
              </w:rPr>
            </w:pPr>
          </w:p>
          <w:p w:rsidR="00B37B0C" w:rsidRPr="00B37B0C" w:rsidRDefault="00B37B0C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B37B0C" w:rsidRDefault="00B37B0C" w:rsidP="00B37B0C">
            <w:pPr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 xml:space="preserve">Председатель </w:t>
            </w:r>
          </w:p>
          <w:p w:rsidR="00B37B0C" w:rsidRPr="00B37B0C" w:rsidRDefault="00B37B0C" w:rsidP="00B37B0C">
            <w:pPr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>Аудитор</w:t>
            </w:r>
          </w:p>
        </w:tc>
      </w:tr>
      <w:tr w:rsidR="00B37B0C" w:rsidTr="00AE5B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B37B0C" w:rsidRDefault="00AE5BCA" w:rsidP="004208B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</w:t>
            </w:r>
            <w:r w:rsidR="004208BA">
              <w:rPr>
                <w:sz w:val="26"/>
                <w:szCs w:val="26"/>
              </w:rPr>
              <w:t>образованием «</w:t>
            </w:r>
            <w:proofErr w:type="spellStart"/>
            <w:r w:rsidR="004208BA">
              <w:rPr>
                <w:sz w:val="26"/>
                <w:szCs w:val="26"/>
              </w:rPr>
              <w:t>Крестовогородищенское</w:t>
            </w:r>
            <w:proofErr w:type="spellEnd"/>
            <w:r w:rsidR="004208BA">
              <w:rPr>
                <w:sz w:val="26"/>
                <w:szCs w:val="26"/>
              </w:rPr>
              <w:t xml:space="preserve"> сельское поселение» за 2019</w:t>
            </w:r>
            <w:r w:rsidRPr="00AE5BCA">
              <w:rPr>
                <w:sz w:val="26"/>
                <w:szCs w:val="26"/>
              </w:rPr>
              <w:t>г</w:t>
            </w:r>
            <w:r w:rsidR="00F81FBC">
              <w:rPr>
                <w:sz w:val="26"/>
                <w:szCs w:val="26"/>
              </w:rPr>
              <w:t>од</w:t>
            </w:r>
            <w:r w:rsidRPr="00AE5BCA">
              <w:rPr>
                <w:sz w:val="26"/>
                <w:szCs w:val="26"/>
              </w:rPr>
              <w:t xml:space="preserve"> </w:t>
            </w:r>
            <w:r w:rsidR="00F81FBC">
              <w:rPr>
                <w:sz w:val="26"/>
                <w:szCs w:val="26"/>
              </w:rPr>
              <w:t>и истекший период</w:t>
            </w:r>
            <w:r w:rsidR="004208BA">
              <w:rPr>
                <w:sz w:val="26"/>
                <w:szCs w:val="26"/>
              </w:rPr>
              <w:t xml:space="preserve"> 2020</w:t>
            </w:r>
            <w:r w:rsidR="00F81FBC">
              <w:rPr>
                <w:sz w:val="26"/>
                <w:szCs w:val="26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  <w:p w:rsidR="00B37B0C" w:rsidRDefault="00B37B0C" w:rsidP="000A473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4208BA" w:rsidP="00F6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B37B0C" w:rsidRDefault="00B37B0C" w:rsidP="00634015">
            <w:pPr>
              <w:rPr>
                <w:sz w:val="26"/>
                <w:szCs w:val="26"/>
              </w:rPr>
            </w:pPr>
          </w:p>
        </w:tc>
      </w:tr>
      <w:tr w:rsidR="00AE5BCA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A" w:rsidRDefault="004208BA" w:rsidP="004208BA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>
              <w:rPr>
                <w:sz w:val="26"/>
                <w:szCs w:val="26"/>
              </w:rPr>
              <w:t>спользования бюджетных сре</w:t>
            </w:r>
            <w:proofErr w:type="gramStart"/>
            <w:r>
              <w:rPr>
                <w:sz w:val="26"/>
                <w:szCs w:val="26"/>
              </w:rPr>
              <w:t>дств в р</w:t>
            </w:r>
            <w:proofErr w:type="gramEnd"/>
            <w:r>
              <w:rPr>
                <w:sz w:val="26"/>
                <w:szCs w:val="26"/>
              </w:rPr>
              <w:t>амках реали</w:t>
            </w:r>
            <w:r w:rsidR="006844F1">
              <w:rPr>
                <w:sz w:val="26"/>
                <w:szCs w:val="26"/>
              </w:rPr>
              <w:t>зации муниципальной программы «Забота» за 2018-2019год и истекший период 2020</w:t>
            </w:r>
            <w:r>
              <w:rPr>
                <w:sz w:val="26"/>
                <w:szCs w:val="26"/>
              </w:rPr>
              <w:t>г</w:t>
            </w:r>
            <w:r w:rsidR="006844F1">
              <w:rPr>
                <w:sz w:val="26"/>
                <w:szCs w:val="26"/>
              </w:rPr>
              <w:t>ода</w:t>
            </w:r>
          </w:p>
          <w:p w:rsidR="00AE5BCA" w:rsidRPr="00AE5BCA" w:rsidRDefault="004208BA" w:rsidP="004208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 объекте МУ Администрация МО «Чердаклинский район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E5BCA">
              <w:rPr>
                <w:sz w:val="26"/>
                <w:szCs w:val="26"/>
              </w:rPr>
              <w:t xml:space="preserve">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4208BA" w:rsidP="00420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AE5BCA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4208BA" w:rsidP="004208BA">
            <w:pPr>
              <w:jc w:val="both"/>
              <w:rPr>
                <w:sz w:val="26"/>
                <w:szCs w:val="26"/>
              </w:rPr>
            </w:pPr>
            <w:r w:rsidRPr="00F67A94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</w:t>
            </w:r>
            <w:r>
              <w:rPr>
                <w:sz w:val="26"/>
                <w:szCs w:val="26"/>
              </w:rPr>
              <w:t>ения муниципальным имуществом М</w:t>
            </w:r>
            <w:r w:rsidRPr="00F67A94">
              <w:rPr>
                <w:sz w:val="26"/>
                <w:szCs w:val="26"/>
              </w:rPr>
              <w:t xml:space="preserve">ОУ </w:t>
            </w:r>
            <w:proofErr w:type="spellStart"/>
            <w:r>
              <w:rPr>
                <w:sz w:val="26"/>
                <w:szCs w:val="26"/>
              </w:rPr>
              <w:t>Крестовогородищенская</w:t>
            </w:r>
            <w:proofErr w:type="spellEnd"/>
            <w:r>
              <w:rPr>
                <w:sz w:val="26"/>
                <w:szCs w:val="26"/>
              </w:rPr>
              <w:t xml:space="preserve"> средняя школа имени Героя Советского Союза </w:t>
            </w:r>
            <w:proofErr w:type="spellStart"/>
            <w:r>
              <w:rPr>
                <w:sz w:val="26"/>
                <w:szCs w:val="26"/>
              </w:rPr>
              <w:t>М.Ф.Вахрамеева</w:t>
            </w:r>
            <w:proofErr w:type="spellEnd"/>
            <w:r w:rsidR="008F6D08">
              <w:rPr>
                <w:sz w:val="26"/>
                <w:szCs w:val="26"/>
              </w:rPr>
              <w:t xml:space="preserve"> за 2019</w:t>
            </w:r>
            <w:r>
              <w:rPr>
                <w:sz w:val="26"/>
                <w:szCs w:val="26"/>
              </w:rPr>
              <w:t>г</w:t>
            </w:r>
            <w:r w:rsidR="008F6D08">
              <w:rPr>
                <w:sz w:val="26"/>
                <w:szCs w:val="26"/>
              </w:rPr>
              <w:t>од и истекший период 2020</w:t>
            </w:r>
            <w:r>
              <w:rPr>
                <w:sz w:val="26"/>
                <w:szCs w:val="26"/>
              </w:rPr>
              <w:t>год</w:t>
            </w:r>
            <w:r w:rsidR="008F6D08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Аудитор</w:t>
            </w:r>
          </w:p>
        </w:tc>
      </w:tr>
      <w:tr w:rsidR="00AE5BCA" w:rsidTr="004208BA">
        <w:trPr>
          <w:trHeight w:val="10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787832" w:rsidP="00787832">
            <w:pPr>
              <w:jc w:val="both"/>
              <w:rPr>
                <w:sz w:val="26"/>
                <w:szCs w:val="26"/>
              </w:rPr>
            </w:pPr>
            <w:proofErr w:type="gramStart"/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>
              <w:rPr>
                <w:sz w:val="26"/>
                <w:szCs w:val="26"/>
              </w:rPr>
              <w:t>спользования бюджетных средств в рамках реа</w:t>
            </w:r>
            <w:r w:rsidR="0030198B">
              <w:rPr>
                <w:sz w:val="26"/>
                <w:szCs w:val="26"/>
              </w:rPr>
              <w:t>лизации национального проекта «</w:t>
            </w:r>
            <w:r w:rsidR="002F63D3">
              <w:rPr>
                <w:sz w:val="26"/>
                <w:szCs w:val="26"/>
              </w:rPr>
              <w:t xml:space="preserve">Кадры для цифровой экономики» </w:t>
            </w:r>
            <w:r>
              <w:rPr>
                <w:sz w:val="26"/>
                <w:szCs w:val="26"/>
              </w:rPr>
              <w:t>(</w:t>
            </w:r>
            <w:r w:rsidR="0030198B">
              <w:rPr>
                <w:sz w:val="26"/>
                <w:szCs w:val="26"/>
              </w:rPr>
              <w:t xml:space="preserve">на </w:t>
            </w:r>
            <w:proofErr w:type="spellStart"/>
            <w:r w:rsidR="0030198B">
              <w:rPr>
                <w:sz w:val="26"/>
                <w:szCs w:val="26"/>
              </w:rPr>
              <w:t>обьектах</w:t>
            </w:r>
            <w:proofErr w:type="spellEnd"/>
            <w:r w:rsidR="0030198B">
              <w:rPr>
                <w:sz w:val="26"/>
                <w:szCs w:val="26"/>
              </w:rPr>
              <w:t>:</w:t>
            </w:r>
            <w:proofErr w:type="gramEnd"/>
            <w:r w:rsidR="0030198B">
              <w:rPr>
                <w:sz w:val="26"/>
                <w:szCs w:val="26"/>
              </w:rPr>
              <w:t xml:space="preserve"> МБОУ </w:t>
            </w:r>
            <w:proofErr w:type="spellStart"/>
            <w:r w:rsidR="0030198B">
              <w:rPr>
                <w:sz w:val="26"/>
                <w:szCs w:val="26"/>
              </w:rPr>
              <w:t>Чердаклинская</w:t>
            </w:r>
            <w:proofErr w:type="spellEnd"/>
            <w:r w:rsidR="0030198B">
              <w:rPr>
                <w:sz w:val="26"/>
                <w:szCs w:val="26"/>
              </w:rPr>
              <w:t xml:space="preserve"> средняя школа №1 имени доктора Л.М. Рошаля; МОУ </w:t>
            </w:r>
            <w:proofErr w:type="spellStart"/>
            <w:r w:rsidR="0030198B">
              <w:rPr>
                <w:sz w:val="26"/>
                <w:szCs w:val="26"/>
              </w:rPr>
              <w:t>Чердакли</w:t>
            </w:r>
            <w:r w:rsidR="002F63D3">
              <w:rPr>
                <w:sz w:val="26"/>
                <w:szCs w:val="26"/>
              </w:rPr>
              <w:t>-</w:t>
            </w:r>
            <w:r w:rsidR="0030198B">
              <w:rPr>
                <w:sz w:val="26"/>
                <w:szCs w:val="26"/>
              </w:rPr>
              <w:t>нская</w:t>
            </w:r>
            <w:proofErr w:type="spellEnd"/>
            <w:r w:rsidR="0030198B">
              <w:rPr>
                <w:sz w:val="26"/>
                <w:szCs w:val="26"/>
              </w:rPr>
              <w:t xml:space="preserve"> средняя школа №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:rsidR="004208BA" w:rsidRDefault="004208BA" w:rsidP="00AE5BCA">
            <w:pPr>
              <w:rPr>
                <w:sz w:val="26"/>
                <w:szCs w:val="26"/>
              </w:rPr>
            </w:pPr>
          </w:p>
          <w:p w:rsidR="004208BA" w:rsidRDefault="004208BA" w:rsidP="00AE5BCA">
            <w:pPr>
              <w:rPr>
                <w:sz w:val="26"/>
                <w:szCs w:val="26"/>
              </w:rPr>
            </w:pPr>
          </w:p>
          <w:p w:rsidR="004208BA" w:rsidRPr="00AE5BCA" w:rsidRDefault="004208BA" w:rsidP="00AE5BCA">
            <w:pPr>
              <w:rPr>
                <w:sz w:val="26"/>
                <w:szCs w:val="26"/>
              </w:rPr>
            </w:pPr>
          </w:p>
        </w:tc>
      </w:tr>
      <w:tr w:rsidR="004208BA" w:rsidTr="00957FF8">
        <w:trPr>
          <w:trHeight w:val="1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A" w:rsidRDefault="004208B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A" w:rsidRDefault="00787832" w:rsidP="00AE5BCA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>
              <w:rPr>
                <w:sz w:val="26"/>
                <w:szCs w:val="26"/>
              </w:rPr>
              <w:t>спользования бюджетных сре</w:t>
            </w:r>
            <w:proofErr w:type="gramStart"/>
            <w:r>
              <w:rPr>
                <w:sz w:val="26"/>
                <w:szCs w:val="26"/>
              </w:rPr>
              <w:t>дств в р</w:t>
            </w:r>
            <w:proofErr w:type="gramEnd"/>
            <w:r>
              <w:rPr>
                <w:sz w:val="26"/>
                <w:szCs w:val="26"/>
              </w:rPr>
              <w:t xml:space="preserve">амках реализации национального проекта «Современная школа» (на объектах МОУ Октябрьский сельский лицей и МОУ </w:t>
            </w:r>
            <w:proofErr w:type="spellStart"/>
            <w:r>
              <w:rPr>
                <w:sz w:val="26"/>
                <w:szCs w:val="26"/>
              </w:rPr>
              <w:t>Озерская</w:t>
            </w:r>
            <w:proofErr w:type="spellEnd"/>
            <w:r>
              <w:rPr>
                <w:sz w:val="26"/>
                <w:szCs w:val="26"/>
              </w:rPr>
              <w:t xml:space="preserve"> СО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A" w:rsidRDefault="00787832" w:rsidP="007878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BA" w:rsidRDefault="00787832" w:rsidP="00AE5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4208BA" w:rsidRPr="00AE5BCA" w:rsidRDefault="004208BA" w:rsidP="00AE5BCA">
            <w:pPr>
              <w:rPr>
                <w:sz w:val="26"/>
                <w:szCs w:val="26"/>
              </w:rPr>
            </w:pPr>
          </w:p>
        </w:tc>
      </w:tr>
      <w:tr w:rsidR="00CB08E8" w:rsidTr="00957FF8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226C4E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</w:p>
          <w:p w:rsidR="00CB08E8" w:rsidRDefault="00CB08E8" w:rsidP="002B5BC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счетной комиссией </w:t>
            </w:r>
          </w:p>
          <w:p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кого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Советов депутатов муниципального образования  поселений "Чердаклинский район" </w:t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:rsidR="00E33821" w:rsidRDefault="00E33821" w:rsidP="00B85C0A">
      <w:pPr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33B1F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A4733"/>
    <w:rsid w:val="000B6A28"/>
    <w:rsid w:val="000D4E59"/>
    <w:rsid w:val="000F270F"/>
    <w:rsid w:val="0010005E"/>
    <w:rsid w:val="00101EB3"/>
    <w:rsid w:val="001044C0"/>
    <w:rsid w:val="0011670F"/>
    <w:rsid w:val="00123E7D"/>
    <w:rsid w:val="001511FA"/>
    <w:rsid w:val="00151616"/>
    <w:rsid w:val="00151BC5"/>
    <w:rsid w:val="00161CEC"/>
    <w:rsid w:val="001626CD"/>
    <w:rsid w:val="001743CF"/>
    <w:rsid w:val="0018200E"/>
    <w:rsid w:val="001832F6"/>
    <w:rsid w:val="00185960"/>
    <w:rsid w:val="001947F5"/>
    <w:rsid w:val="00196775"/>
    <w:rsid w:val="001A286F"/>
    <w:rsid w:val="001B0F98"/>
    <w:rsid w:val="001C1299"/>
    <w:rsid w:val="001C1D78"/>
    <w:rsid w:val="001D1803"/>
    <w:rsid w:val="001D4B0A"/>
    <w:rsid w:val="001F445B"/>
    <w:rsid w:val="002023FF"/>
    <w:rsid w:val="00205D33"/>
    <w:rsid w:val="00226C4E"/>
    <w:rsid w:val="00230045"/>
    <w:rsid w:val="00246A77"/>
    <w:rsid w:val="00290FCE"/>
    <w:rsid w:val="002B264D"/>
    <w:rsid w:val="002B5BC8"/>
    <w:rsid w:val="002C2444"/>
    <w:rsid w:val="002D4137"/>
    <w:rsid w:val="002F63D3"/>
    <w:rsid w:val="0030198B"/>
    <w:rsid w:val="00315BCD"/>
    <w:rsid w:val="00327D72"/>
    <w:rsid w:val="003717E1"/>
    <w:rsid w:val="00391A74"/>
    <w:rsid w:val="003A55B5"/>
    <w:rsid w:val="003B560A"/>
    <w:rsid w:val="003E54B4"/>
    <w:rsid w:val="003E7D0B"/>
    <w:rsid w:val="003F11F1"/>
    <w:rsid w:val="003F369D"/>
    <w:rsid w:val="00402288"/>
    <w:rsid w:val="0041151E"/>
    <w:rsid w:val="00416366"/>
    <w:rsid w:val="004208BA"/>
    <w:rsid w:val="00422842"/>
    <w:rsid w:val="00422A4B"/>
    <w:rsid w:val="00422E3E"/>
    <w:rsid w:val="00425DD5"/>
    <w:rsid w:val="0043179A"/>
    <w:rsid w:val="0045369E"/>
    <w:rsid w:val="00474832"/>
    <w:rsid w:val="004915F3"/>
    <w:rsid w:val="00494847"/>
    <w:rsid w:val="004A1C57"/>
    <w:rsid w:val="004C3A6D"/>
    <w:rsid w:val="004C688F"/>
    <w:rsid w:val="004E12CD"/>
    <w:rsid w:val="004E45D6"/>
    <w:rsid w:val="004F0DCD"/>
    <w:rsid w:val="005069D5"/>
    <w:rsid w:val="00515F00"/>
    <w:rsid w:val="00525E2F"/>
    <w:rsid w:val="00535993"/>
    <w:rsid w:val="00545434"/>
    <w:rsid w:val="0055264C"/>
    <w:rsid w:val="005A04FD"/>
    <w:rsid w:val="005E5D57"/>
    <w:rsid w:val="005F6C67"/>
    <w:rsid w:val="00601740"/>
    <w:rsid w:val="00604389"/>
    <w:rsid w:val="00630556"/>
    <w:rsid w:val="00632096"/>
    <w:rsid w:val="00634015"/>
    <w:rsid w:val="00672C9F"/>
    <w:rsid w:val="0067638B"/>
    <w:rsid w:val="006844F1"/>
    <w:rsid w:val="00690C6A"/>
    <w:rsid w:val="006974F3"/>
    <w:rsid w:val="006A31DD"/>
    <w:rsid w:val="006C12C3"/>
    <w:rsid w:val="006D4F9E"/>
    <w:rsid w:val="006D5E79"/>
    <w:rsid w:val="006F6BB4"/>
    <w:rsid w:val="0070772B"/>
    <w:rsid w:val="00712AEF"/>
    <w:rsid w:val="00715E2B"/>
    <w:rsid w:val="00720869"/>
    <w:rsid w:val="0073497A"/>
    <w:rsid w:val="00752FEF"/>
    <w:rsid w:val="007542F6"/>
    <w:rsid w:val="0078034D"/>
    <w:rsid w:val="00787832"/>
    <w:rsid w:val="00790136"/>
    <w:rsid w:val="007A0B45"/>
    <w:rsid w:val="007C7DA2"/>
    <w:rsid w:val="007D4CCE"/>
    <w:rsid w:val="00815E5F"/>
    <w:rsid w:val="008309E1"/>
    <w:rsid w:val="008326BE"/>
    <w:rsid w:val="00846F1B"/>
    <w:rsid w:val="008709DB"/>
    <w:rsid w:val="008738FA"/>
    <w:rsid w:val="00876E10"/>
    <w:rsid w:val="00877CED"/>
    <w:rsid w:val="00880D89"/>
    <w:rsid w:val="00892499"/>
    <w:rsid w:val="00894945"/>
    <w:rsid w:val="008B4808"/>
    <w:rsid w:val="008E374D"/>
    <w:rsid w:val="008E3A72"/>
    <w:rsid w:val="008E520B"/>
    <w:rsid w:val="008F6D08"/>
    <w:rsid w:val="00911477"/>
    <w:rsid w:val="0091404D"/>
    <w:rsid w:val="00916A71"/>
    <w:rsid w:val="00957FF8"/>
    <w:rsid w:val="00971C17"/>
    <w:rsid w:val="00974FAB"/>
    <w:rsid w:val="009D6973"/>
    <w:rsid w:val="00A02B9B"/>
    <w:rsid w:val="00A02EB7"/>
    <w:rsid w:val="00A14A2D"/>
    <w:rsid w:val="00A548F4"/>
    <w:rsid w:val="00A81181"/>
    <w:rsid w:val="00A90DCA"/>
    <w:rsid w:val="00AA6985"/>
    <w:rsid w:val="00AB1896"/>
    <w:rsid w:val="00AB7BCD"/>
    <w:rsid w:val="00AE5BCA"/>
    <w:rsid w:val="00B10817"/>
    <w:rsid w:val="00B17F8F"/>
    <w:rsid w:val="00B20D33"/>
    <w:rsid w:val="00B37B0C"/>
    <w:rsid w:val="00B4081B"/>
    <w:rsid w:val="00B56CF5"/>
    <w:rsid w:val="00B57ADB"/>
    <w:rsid w:val="00B83A29"/>
    <w:rsid w:val="00B85C0A"/>
    <w:rsid w:val="00BA44EC"/>
    <w:rsid w:val="00BA4A3F"/>
    <w:rsid w:val="00BE3ABC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08E8"/>
    <w:rsid w:val="00CB2968"/>
    <w:rsid w:val="00CB56A9"/>
    <w:rsid w:val="00CC0236"/>
    <w:rsid w:val="00CD65C8"/>
    <w:rsid w:val="00CE7C94"/>
    <w:rsid w:val="00D403EB"/>
    <w:rsid w:val="00D5242A"/>
    <w:rsid w:val="00D53E1C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3FDE"/>
    <w:rsid w:val="00E24836"/>
    <w:rsid w:val="00E25582"/>
    <w:rsid w:val="00E264BA"/>
    <w:rsid w:val="00E33821"/>
    <w:rsid w:val="00E442C7"/>
    <w:rsid w:val="00E46397"/>
    <w:rsid w:val="00E47584"/>
    <w:rsid w:val="00EA2FC9"/>
    <w:rsid w:val="00EA6142"/>
    <w:rsid w:val="00EB3422"/>
    <w:rsid w:val="00EC04DA"/>
    <w:rsid w:val="00ED7A58"/>
    <w:rsid w:val="00EF2DC7"/>
    <w:rsid w:val="00EF356F"/>
    <w:rsid w:val="00F14EBA"/>
    <w:rsid w:val="00F46FE1"/>
    <w:rsid w:val="00F676F9"/>
    <w:rsid w:val="00F67A94"/>
    <w:rsid w:val="00F766EF"/>
    <w:rsid w:val="00F81FBC"/>
    <w:rsid w:val="00F8533C"/>
    <w:rsid w:val="00FA6A73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29D4-84D7-43E2-B090-2C4D626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ольга</cp:lastModifiedBy>
  <cp:revision>19</cp:revision>
  <cp:lastPrinted>2019-12-18T09:57:00Z</cp:lastPrinted>
  <dcterms:created xsi:type="dcterms:W3CDTF">2019-12-18T10:58:00Z</dcterms:created>
  <dcterms:modified xsi:type="dcterms:W3CDTF">2019-12-18T10:36:00Z</dcterms:modified>
</cp:coreProperties>
</file>